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3F7D9C" w:rsidRPr="00A259D0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C2D04" w:rsidRPr="00A259D0">
        <w:rPr>
          <w:rFonts w:ascii="Times New Roman" w:eastAsia="Times New Roman" w:hAnsi="Times New Roman" w:cs="Times New Roman"/>
          <w:sz w:val="24"/>
          <w:szCs w:val="24"/>
          <w:lang w:eastAsia="ru-RU"/>
        </w:rPr>
        <w:t>401</w:t>
      </w:r>
      <w:r w:rsidR="003F7D9C" w:rsidRPr="00A2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A2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A259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05AB" w:rsidRPr="00A259D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1087B" w:rsidRPr="00A2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F7D9C" w:rsidRPr="00A259D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D1087B" w:rsidRPr="00A2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A259D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A259D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368F6" w:rsidRPr="00A2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A259D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A2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bookmarkStart w:id="0" w:name="_GoBack"/>
      <w:bookmarkEnd w:id="0"/>
      <w:r w:rsidRPr="00A2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</w:t>
      </w:r>
      <w:r w:rsidR="00C2477E" w:rsidRPr="00A2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A2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B73A9" w:rsidRPr="00A2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3F7D9C" w:rsidRPr="00A25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по благоустройству территории и устройству предупредительного и дополнительного ограждения периметра 3-го энергоблока (</w:t>
      </w:r>
      <w:proofErr w:type="spellStart"/>
      <w:r w:rsidR="003F7D9C" w:rsidRPr="00A25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ч</w:t>
      </w:r>
      <w:proofErr w:type="spellEnd"/>
      <w:r w:rsidR="003F7D9C" w:rsidRPr="00A25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лист №363)</w:t>
      </w:r>
      <w:r w:rsidR="003F7D9C" w:rsidRPr="00A259D0">
        <w:t xml:space="preserve"> </w:t>
      </w:r>
      <w:r w:rsidR="003F7D9C" w:rsidRPr="00A25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иала «</w:t>
      </w:r>
      <w:proofErr w:type="spellStart"/>
      <w:r w:rsidR="003F7D9C" w:rsidRPr="00A25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ёзовская</w:t>
      </w:r>
      <w:proofErr w:type="spellEnd"/>
      <w:r w:rsidR="003F7D9C" w:rsidRPr="00A25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ЭС» ПАО «</w:t>
      </w:r>
      <w:proofErr w:type="spellStart"/>
      <w:r w:rsidR="003F7D9C" w:rsidRPr="00A25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ипро</w:t>
      </w:r>
      <w:proofErr w:type="spellEnd"/>
      <w:r w:rsidR="003F7D9C" w:rsidRPr="00A25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3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r w:rsidR="005D143B">
        <w:rPr>
          <w:sz w:val="24"/>
          <w:szCs w:val="24"/>
        </w:rPr>
        <w:t>Юнипро</w:t>
      </w:r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AC5A64" w:rsidRPr="008120A5">
        <w:rPr>
          <w:sz w:val="24"/>
          <w:szCs w:val="24"/>
        </w:rPr>
        <w:t>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23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proofErr w:type="spellStart"/>
      <w:r w:rsidR="00767F2A">
        <w:rPr>
          <w:b/>
          <w:sz w:val="24"/>
          <w:szCs w:val="24"/>
        </w:rPr>
        <w:t>Юнипро</w:t>
      </w:r>
      <w:proofErr w:type="spellEnd"/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7D9C" w:rsidRPr="00A259D0" w:rsidRDefault="00CB39C7" w:rsidP="003F7D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500AE" w:rsidRPr="00A2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3F7D9C" w:rsidRPr="00A25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по благоустройству территории и устройству предупредительного и дополнительного ограждения периметра 3-го энергоблока (</w:t>
      </w:r>
      <w:proofErr w:type="spellStart"/>
      <w:r w:rsidR="003F7D9C" w:rsidRPr="00A25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ч</w:t>
      </w:r>
      <w:proofErr w:type="spellEnd"/>
      <w:r w:rsidR="003F7D9C" w:rsidRPr="00A25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лист №363)</w:t>
      </w:r>
      <w:r w:rsidR="003F7D9C" w:rsidRPr="00A259D0">
        <w:t xml:space="preserve"> </w:t>
      </w:r>
      <w:r w:rsidR="003F7D9C" w:rsidRPr="00A25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иала «</w:t>
      </w:r>
      <w:proofErr w:type="spellStart"/>
      <w:r w:rsidR="003F7D9C" w:rsidRPr="00A25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ёзовская</w:t>
      </w:r>
      <w:proofErr w:type="spellEnd"/>
      <w:r w:rsidR="003F7D9C" w:rsidRPr="00A25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ЭС» ПАО «</w:t>
      </w:r>
      <w:proofErr w:type="spellStart"/>
      <w:r w:rsidR="003F7D9C" w:rsidRPr="00A25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ипро</w:t>
      </w:r>
      <w:proofErr w:type="spellEnd"/>
      <w:r w:rsidR="003F7D9C" w:rsidRPr="00A25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557FD7" w:rsidRPr="008120A5" w:rsidRDefault="001E6EEF" w:rsidP="00350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ЯЕМЫЕ РАБОТЫ</w:t>
      </w:r>
      <w:r w:rsidR="00557FD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864A7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E07AE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м заданием</w:t>
      </w:r>
      <w:r w:rsidR="00C533D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C533D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неотъемлемым приложением к настоящему Уведомлению</w:t>
      </w:r>
    </w:p>
    <w:p w:rsidR="00506662" w:rsidRPr="008120A5" w:rsidRDefault="00CB39C7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B355A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8120A5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8120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8120A5">
        <w:rPr>
          <w:rFonts w:ascii="Times New Roman" w:hAnsi="Times New Roman" w:cs="Times New Roman"/>
          <w:sz w:val="24"/>
          <w:szCs w:val="24"/>
        </w:rPr>
        <w:t>495</w:t>
      </w:r>
      <w:r w:rsidR="00D864D0" w:rsidRPr="008120A5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8120A5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8120A5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8120A5">
        <w:rPr>
          <w:rFonts w:ascii="Times New Roman" w:hAnsi="Times New Roman" w:cs="Times New Roman"/>
          <w:sz w:val="24"/>
          <w:szCs w:val="24"/>
        </w:rPr>
        <w:t>3</w:t>
      </w:r>
      <w:r w:rsidR="00597484" w:rsidRPr="008120A5">
        <w:rPr>
          <w:rFonts w:ascii="Times New Roman" w:hAnsi="Times New Roman" w:cs="Times New Roman"/>
          <w:sz w:val="24"/>
          <w:szCs w:val="24"/>
        </w:rPr>
        <w:t>2</w:t>
      </w:r>
      <w:r w:rsidR="000E07AE" w:rsidRPr="008120A5">
        <w:rPr>
          <w:rFonts w:ascii="Times New Roman" w:hAnsi="Times New Roman" w:cs="Times New Roman"/>
          <w:sz w:val="24"/>
          <w:szCs w:val="24"/>
        </w:rPr>
        <w:t>79</w:t>
      </w:r>
      <w:r w:rsidRPr="008120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7AE" w:rsidRPr="008120A5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0E07AE" w:rsidRPr="008120A5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0E07AE" w:rsidRPr="008120A5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0E07AE" w:rsidRPr="008120A5">
        <w:rPr>
          <w:rFonts w:ascii="Times New Roman" w:hAnsi="Times New Roman" w:cs="Times New Roman"/>
          <w:sz w:val="24"/>
          <w:szCs w:val="24"/>
        </w:rPr>
        <w:t>+7 903 007 32 79</w:t>
      </w:r>
    </w:p>
    <w:p w:rsidR="00D864D0" w:rsidRPr="008120A5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Адрес эле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proofErr w:type="spellStart"/>
      <w:r w:rsidR="000E07AE" w:rsidRPr="008120A5">
        <w:t>Asanbaev_I</w:t>
      </w:r>
      <w:proofErr w:type="spellEnd"/>
      <w:r w:rsidR="000E07AE" w:rsidRPr="008120A5">
        <w:t>@</w:t>
      </w:r>
      <w:proofErr w:type="spellStart"/>
      <w:r w:rsidR="0025445E">
        <w:rPr>
          <w:lang w:val="en-US"/>
        </w:rPr>
        <w:t>unipro</w:t>
      </w:r>
      <w:proofErr w:type="spellEnd"/>
      <w:r w:rsidR="0025445E" w:rsidRPr="0025445E">
        <w:t>.</w:t>
      </w:r>
      <w:r w:rsidR="0025445E">
        <w:rPr>
          <w:lang w:val="en-US"/>
        </w:rPr>
        <w:t>energy</w:t>
      </w:r>
      <w:r w:rsidR="00743475" w:rsidRPr="008120A5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BD5626" w:rsidRPr="008120A5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629" w:rsidRP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</w:t>
      </w:r>
      <w:proofErr w:type="spellEnd"/>
      <w:r w:rsidR="001A6629" w:rsidRP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A6629" w:rsidRPr="001A66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proofErr w:type="spellEnd"/>
      <w:r w:rsidR="001A6629" w:rsidRP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629" w:rsidRPr="001A66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1A6629" w:rsidRPr="001A66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60C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до </w:t>
      </w:r>
      <w:r w:rsidR="00D864D0" w:rsidRPr="00F060C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</w:t>
      </w:r>
      <w:r w:rsidR="00AD05A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5</w:t>
      </w:r>
      <w:r w:rsidRPr="00F060C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:00</w:t>
      </w:r>
      <w:r w:rsidR="00C533DA" w:rsidRPr="00F060C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МСК</w:t>
      </w:r>
      <w:r w:rsidRPr="00F060C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AD05A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2</w:t>
      </w:r>
      <w:r w:rsidR="00BD5626" w:rsidRPr="00F060C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AD05A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августа</w:t>
      </w:r>
      <w:r w:rsidR="00D864D0" w:rsidRPr="00F060C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201</w:t>
      </w:r>
      <w:r w:rsidR="000C714A" w:rsidRPr="00F060C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</w:t>
      </w:r>
      <w:r w:rsidR="00D864D0" w:rsidRPr="00F060C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ода</w:t>
      </w:r>
      <w:r w:rsidR="00C533DA" w:rsidRPr="00F060C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8120A5">
        <w:rPr>
          <w:sz w:val="24"/>
          <w:szCs w:val="24"/>
        </w:rPr>
        <w:t>вправе  принимать</w:t>
      </w:r>
      <w:proofErr w:type="gramEnd"/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8120A5">
        <w:rPr>
          <w:sz w:val="24"/>
          <w:szCs w:val="24"/>
        </w:rPr>
        <w:t>условий  ее</w:t>
      </w:r>
      <w:proofErr w:type="gramEnd"/>
      <w:r w:rsidRPr="008120A5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8120A5">
        <w:rPr>
          <w:sz w:val="24"/>
          <w:szCs w:val="24"/>
        </w:rPr>
        <w:t>переторжки  Участник</w:t>
      </w:r>
      <w:proofErr w:type="gramEnd"/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AD0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FA16BB" w:rsidRPr="00AD0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D0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BF09DA" w:rsidRPr="00AD0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а</w:t>
      </w:r>
      <w:r w:rsidRPr="00AD0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C533DA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255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задание</w:t>
      </w:r>
      <w:r w:rsidR="00A259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119</w:t>
      </w:r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подряда </w:t>
      </w:r>
    </w:p>
    <w:p w:rsidR="003C4109" w:rsidRPr="008120A5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B1" w:rsidRDefault="00737CB1" w:rsidP="007E27C4">
      <w:pPr>
        <w:spacing w:line="240" w:lineRule="auto"/>
      </w:pPr>
      <w:r>
        <w:separator/>
      </w:r>
    </w:p>
  </w:endnote>
  <w:endnote w:type="continuationSeparator" w:id="0">
    <w:p w:rsidR="00737CB1" w:rsidRDefault="00737CB1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259D0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B1" w:rsidRDefault="00737CB1" w:rsidP="007E27C4">
      <w:pPr>
        <w:spacing w:line="240" w:lineRule="auto"/>
      </w:pPr>
      <w:r>
        <w:separator/>
      </w:r>
    </w:p>
  </w:footnote>
  <w:footnote w:type="continuationSeparator" w:id="0">
    <w:p w:rsidR="00737CB1" w:rsidRDefault="00737CB1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A99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3F7D9C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37CB1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2D04"/>
    <w:rsid w:val="00AC4850"/>
    <w:rsid w:val="00AC5A64"/>
    <w:rsid w:val="00AC66ED"/>
    <w:rsid w:val="00AD05AB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D9C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B7A1B-4571-40D2-9FEB-3A219F8D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57</cp:revision>
  <cp:lastPrinted>2016-06-29T13:36:00Z</cp:lastPrinted>
  <dcterms:created xsi:type="dcterms:W3CDTF">2016-05-13T11:43:00Z</dcterms:created>
  <dcterms:modified xsi:type="dcterms:W3CDTF">2016-08-08T07:40:00Z</dcterms:modified>
</cp:coreProperties>
</file>